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6F9B688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D42187"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35F2DA5" w14:textId="0DE79887" w:rsidR="002B17E6" w:rsidRPr="004D291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D2916">
        <w:rPr>
          <w:rFonts w:ascii="Arial" w:eastAsia="Times New Roman" w:hAnsi="Arial" w:cs="Arial"/>
          <w:bCs/>
          <w:lang w:eastAsia="pl-PL"/>
        </w:rPr>
        <w:t>NIP: ………………………</w:t>
      </w:r>
      <w:r w:rsidR="00D42187" w:rsidRPr="004D2916">
        <w:rPr>
          <w:rFonts w:ascii="Arial" w:eastAsia="Times New Roman" w:hAnsi="Arial" w:cs="Arial"/>
          <w:bCs/>
          <w:lang w:eastAsia="pl-PL"/>
        </w:rPr>
        <w:t>……</w:t>
      </w:r>
    </w:p>
    <w:p w14:paraId="3566E6CA" w14:textId="77777777" w:rsidR="002B17E6" w:rsidRPr="004D291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AD6F167" w:rsidR="002B17E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F7E4A5" w14:textId="77777777" w:rsidR="00D42187" w:rsidRPr="004974A0" w:rsidRDefault="00D42187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865052" w14:textId="1D7E7C53" w:rsidR="00D42187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D42187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7B8321A4" w14:textId="380608A4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0AE9B6B" w14:textId="3C508BB6" w:rsidR="002B17E6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1F2230" w14:textId="77777777" w:rsidR="00EA6C11" w:rsidRPr="00EA6C11" w:rsidRDefault="00EA6C11" w:rsidP="00EA6C1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9A02923" w14:textId="77777777" w:rsidR="00F97215" w:rsidRPr="00EA6C11" w:rsidRDefault="00F97215" w:rsidP="00F972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5D2B">
        <w:rPr>
          <w:rFonts w:ascii="Arial" w:eastAsia="Times New Roman" w:hAnsi="Arial" w:cs="Arial"/>
          <w:b/>
          <w:sz w:val="24"/>
          <w:szCs w:val="24"/>
          <w:lang w:eastAsia="pl-PL"/>
        </w:rPr>
        <w:t>Wykonanie konserwacji (utrzymanie): c. Tarnówka w km 0+000-10+700 w m. Golczowice, Cieślin, Bydlin gm. Klucze i w m. Załęże, Domaniewice, gm. Wolbrom, pow. olkuski, woj. małopolskie</w:t>
      </w:r>
    </w:p>
    <w:p w14:paraId="76B2B35F" w14:textId="11F2B393" w:rsidR="00EA6C11" w:rsidRPr="00EA6C11" w:rsidRDefault="00EA6C11" w:rsidP="00F97215">
      <w:pPr>
        <w:spacing w:after="0" w:line="240" w:lineRule="auto"/>
        <w:ind w:left="2124" w:firstLine="708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bookmarkEnd w:id="0"/>
      <w:r w:rsidR="00F97215" w:rsidRPr="00FA5D2B">
        <w:rPr>
          <w:rFonts w:ascii="Arial" w:eastAsia="Times New Roman" w:hAnsi="Arial" w:cs="Arial"/>
          <w:lang w:eastAsia="pl-PL"/>
        </w:rPr>
        <w:t>GL.ROZ.2711.111.2023.30E</w:t>
      </w:r>
    </w:p>
    <w:p w14:paraId="60A025CC" w14:textId="77777777" w:rsidR="00D42187" w:rsidRDefault="00D42187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157718D" w14:textId="77777777" w:rsidR="004D2916" w:rsidRDefault="004D2916" w:rsidP="004D29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02AC0152" w:rsidR="00FC52AE" w:rsidRDefault="004D2916" w:rsidP="004D29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mówienie będzie realizowane zgodnie z wymogami zapisów zapytania ofertowego z udziałem następujących osób</w:t>
      </w:r>
      <w:r w:rsidR="00FC52AE">
        <w:rPr>
          <w:rFonts w:ascii="Arial" w:eastAsia="Times New Roman" w:hAnsi="Arial" w:cs="Arial"/>
          <w:bCs/>
          <w:lang w:eastAsia="pl-PL"/>
        </w:rPr>
        <w:t>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7264">
    <w:abstractNumId w:val="4"/>
  </w:num>
  <w:num w:numId="2" w16cid:durableId="1547137949">
    <w:abstractNumId w:val="7"/>
  </w:num>
  <w:num w:numId="3" w16cid:durableId="857280411">
    <w:abstractNumId w:val="3"/>
  </w:num>
  <w:num w:numId="4" w16cid:durableId="2042432586">
    <w:abstractNumId w:val="2"/>
  </w:num>
  <w:num w:numId="5" w16cid:durableId="708645204">
    <w:abstractNumId w:val="6"/>
  </w:num>
  <w:num w:numId="6" w16cid:durableId="1015158045">
    <w:abstractNumId w:val="0"/>
  </w:num>
  <w:num w:numId="7" w16cid:durableId="1549563326">
    <w:abstractNumId w:val="5"/>
  </w:num>
  <w:num w:numId="8" w16cid:durableId="1110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2916"/>
    <w:rsid w:val="004D5610"/>
    <w:rsid w:val="00503B3A"/>
    <w:rsid w:val="00550F0C"/>
    <w:rsid w:val="00583AF7"/>
    <w:rsid w:val="005C722D"/>
    <w:rsid w:val="005F6162"/>
    <w:rsid w:val="005F6249"/>
    <w:rsid w:val="00621F00"/>
    <w:rsid w:val="0066399F"/>
    <w:rsid w:val="00687AEE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8E29F8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2187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A6C11"/>
    <w:rsid w:val="00EB247C"/>
    <w:rsid w:val="00EE0DEC"/>
    <w:rsid w:val="00F24AF8"/>
    <w:rsid w:val="00F373B4"/>
    <w:rsid w:val="00F97215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ga Marczewska (RZGW Gliwice)</cp:lastModifiedBy>
  <cp:revision>16</cp:revision>
  <cp:lastPrinted>2023-01-30T14:13:00Z</cp:lastPrinted>
  <dcterms:created xsi:type="dcterms:W3CDTF">2021-11-29T08:59:00Z</dcterms:created>
  <dcterms:modified xsi:type="dcterms:W3CDTF">2023-03-29T08:02:00Z</dcterms:modified>
</cp:coreProperties>
</file>